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25" w:rsidRDefault="00B42D25" w:rsidP="00B42D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B42D25" w:rsidRDefault="00B42D25" w:rsidP="00B42D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крытия предложений конкурсных закупок</w:t>
      </w:r>
    </w:p>
    <w:p w:rsidR="00B42D25" w:rsidRPr="00B42D25" w:rsidRDefault="00B42D25" w:rsidP="00B42D25">
      <w:pPr>
        <w:pStyle w:val="Default"/>
      </w:pPr>
      <w:r>
        <w:rPr>
          <w:b/>
          <w:bCs/>
          <w:sz w:val="28"/>
          <w:szCs w:val="28"/>
        </w:rPr>
        <w:t>1</w:t>
      </w:r>
      <w:r w:rsidRPr="00B42D25">
        <w:rPr>
          <w:b/>
          <w:bCs/>
        </w:rPr>
        <w:t xml:space="preserve">. Заказчик: </w:t>
      </w:r>
    </w:p>
    <w:p w:rsidR="008C694D" w:rsidRDefault="008C694D" w:rsidP="008C694D">
      <w:pPr>
        <w:pStyle w:val="Default"/>
      </w:pPr>
      <w:r w:rsidRPr="007C6DBC">
        <w:t xml:space="preserve">1.1. </w:t>
      </w:r>
      <w:r>
        <w:t xml:space="preserve">КОММУНАЛЬНОЕ ПРЕДПРИЯТИЕ  АДМИНИСТРАЦИИ </w:t>
      </w:r>
      <w:r w:rsidR="00E50859">
        <w:t xml:space="preserve"> </w:t>
      </w:r>
      <w:r>
        <w:t>ГОРОДА ДОНЕЦКА  «ДОНЭЛЕКТРОАВТОТРАНС»</w:t>
      </w:r>
    </w:p>
    <w:p w:rsidR="008C694D" w:rsidRDefault="008C694D" w:rsidP="008C694D">
      <w:pPr>
        <w:pStyle w:val="Default"/>
      </w:pPr>
      <w:r w:rsidRPr="007C6DBC">
        <w:t xml:space="preserve">1.2. </w:t>
      </w:r>
      <w:r w:rsidRPr="007243A3">
        <w:t xml:space="preserve">Идентификационный код по </w:t>
      </w:r>
      <w:r w:rsidRPr="005A5C99">
        <w:t>ЕГР</w:t>
      </w:r>
      <w:r>
        <w:t xml:space="preserve">: </w:t>
      </w:r>
      <w:r w:rsidRPr="000E2723">
        <w:rPr>
          <w:b/>
        </w:rPr>
        <w:t>03328250</w:t>
      </w:r>
      <w:r w:rsidR="000E2723">
        <w:rPr>
          <w:b/>
        </w:rPr>
        <w:t>.</w:t>
      </w:r>
    </w:p>
    <w:p w:rsidR="008C694D" w:rsidRDefault="008C694D" w:rsidP="008C694D">
      <w:pPr>
        <w:pStyle w:val="Default"/>
      </w:pPr>
      <w:r>
        <w:t xml:space="preserve">1.3. </w:t>
      </w:r>
      <w:proofErr w:type="gramStart"/>
      <w:r w:rsidRPr="00E760C7">
        <w:rPr>
          <w:rFonts w:eastAsia="Times New Roman"/>
          <w:lang w:eastAsia="ru-RU"/>
        </w:rPr>
        <w:t>Местонахождение</w:t>
      </w:r>
      <w:r>
        <w:rPr>
          <w:rFonts w:eastAsia="Times New Roman"/>
          <w:lang w:eastAsia="ru-RU"/>
        </w:rPr>
        <w:t xml:space="preserve">: </w:t>
      </w:r>
      <w:r w:rsidRPr="008838AC">
        <w:rPr>
          <w:rFonts w:eastAsia="Times New Roman"/>
          <w:lang w:eastAsia="ru-RU"/>
        </w:rPr>
        <w:t>ул. Донецкая, д.39, Ворошиловски</w:t>
      </w:r>
      <w:r>
        <w:rPr>
          <w:rFonts w:eastAsia="Times New Roman"/>
          <w:lang w:eastAsia="ru-RU"/>
        </w:rPr>
        <w:t xml:space="preserve">й район, г. Донецк, </w:t>
      </w:r>
      <w:r w:rsidR="00E26F9F" w:rsidRPr="00E26F9F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83086,ДНР</w:t>
      </w:r>
      <w:r w:rsidR="000E2723">
        <w:rPr>
          <w:rFonts w:eastAsia="Times New Roman"/>
          <w:lang w:eastAsia="ru-RU"/>
        </w:rPr>
        <w:t>.</w:t>
      </w:r>
      <w:proofErr w:type="gramEnd"/>
    </w:p>
    <w:p w:rsidR="008C694D" w:rsidRPr="00A57AFC" w:rsidRDefault="008C694D" w:rsidP="008C694D">
      <w:pPr>
        <w:pStyle w:val="Default"/>
        <w:jc w:val="both"/>
      </w:pPr>
      <w:r>
        <w:t xml:space="preserve">1.4. </w:t>
      </w:r>
      <w:r w:rsidRPr="00E760C7">
        <w:rPr>
          <w:rFonts w:eastAsia="Times New Roman"/>
          <w:lang w:eastAsia="ru-RU"/>
        </w:rPr>
        <w:t>Должностное лицо, уполномоченное осущес</w:t>
      </w:r>
      <w:r>
        <w:rPr>
          <w:rFonts w:eastAsia="Times New Roman"/>
          <w:lang w:eastAsia="ru-RU"/>
        </w:rPr>
        <w:t xml:space="preserve">твлять связь с участниками </w:t>
      </w:r>
      <w:r w:rsidRPr="00E760C7">
        <w:rPr>
          <w:rFonts w:eastAsia="Times New Roman"/>
          <w:lang w:eastAsia="ru-RU"/>
        </w:rPr>
        <w:t xml:space="preserve">закупки: </w:t>
      </w:r>
      <w:r>
        <w:t xml:space="preserve">Рудакова Нина Васильевна - секретарь комитета по конкурсным закупкам, начальник отдела по конкурсным закупкам; ул. Донецкая, 39, Ворошиловский район, </w:t>
      </w:r>
      <w:r w:rsidR="00E26F9F">
        <w:t>г. Донецк</w:t>
      </w:r>
      <w:r>
        <w:t xml:space="preserve">, </w:t>
      </w:r>
      <w:r w:rsidR="00E26F9F" w:rsidRPr="00DE4F89">
        <w:t>2</w:t>
      </w:r>
      <w:r>
        <w:t xml:space="preserve">83086, ДНР; тел. (062)301-01-21, (071)305-33-51, факс (062)335-33-96. </w:t>
      </w:r>
    </w:p>
    <w:p w:rsidR="008C694D" w:rsidRPr="00DE6BDC" w:rsidRDefault="008C694D" w:rsidP="008C694D">
      <w:pPr>
        <w:pStyle w:val="Default"/>
      </w:pPr>
      <w:r>
        <w:t>е</w:t>
      </w:r>
      <w:r w:rsidRPr="00A57AFC">
        <w:t>-</w:t>
      </w:r>
      <w:r w:rsidRPr="00A93731">
        <w:rPr>
          <w:lang w:val="en-US"/>
        </w:rPr>
        <w:t>mail</w:t>
      </w:r>
      <w:r w:rsidRPr="00A57AFC">
        <w:t xml:space="preserve">: </w:t>
      </w:r>
      <w:hyperlink r:id="rId6" w:history="1">
        <w:r w:rsidRPr="00A001AE">
          <w:rPr>
            <w:rStyle w:val="af5"/>
            <w:lang w:val="en-US"/>
          </w:rPr>
          <w:t>tender</w:t>
        </w:r>
        <w:r w:rsidRPr="00A57AFC">
          <w:rPr>
            <w:rStyle w:val="af5"/>
          </w:rPr>
          <w:t>@</w:t>
        </w:r>
        <w:proofErr w:type="spellStart"/>
        <w:r w:rsidRPr="00A001AE">
          <w:rPr>
            <w:rStyle w:val="af5"/>
            <w:lang w:val="en-US"/>
          </w:rPr>
          <w:t>donelektroavtotrans</w:t>
        </w:r>
        <w:proofErr w:type="spellEnd"/>
        <w:r w:rsidRPr="00A57AFC">
          <w:rPr>
            <w:rStyle w:val="af5"/>
          </w:rPr>
          <w:t>.</w:t>
        </w:r>
        <w:proofErr w:type="spellStart"/>
        <w:r w:rsidRPr="00A001AE">
          <w:rPr>
            <w:rStyle w:val="af5"/>
            <w:lang w:val="en-US"/>
          </w:rPr>
          <w:t>ru</w:t>
        </w:r>
        <w:proofErr w:type="spellEnd"/>
      </w:hyperlink>
      <w:r w:rsidRPr="00A57AFC">
        <w:rPr>
          <w:b/>
        </w:rPr>
        <w:t xml:space="preserve"> </w:t>
      </w:r>
    </w:p>
    <w:p w:rsidR="00E50859" w:rsidRDefault="008C694D" w:rsidP="008C694D">
      <w:pPr>
        <w:pStyle w:val="Default"/>
        <w:jc w:val="both"/>
      </w:pPr>
      <w:r w:rsidRPr="007C6DBC">
        <w:t xml:space="preserve">1.5. Главный распорядитель средств или орган, к сфере управления которого принадлежит заказчик (полное наименование и код по </w:t>
      </w:r>
      <w:r w:rsidRPr="00472786">
        <w:rPr>
          <w:color w:val="000000" w:themeColor="text1"/>
        </w:rPr>
        <w:t>ЕГР</w:t>
      </w:r>
      <w:r w:rsidRPr="007C6DBC">
        <w:t>)</w:t>
      </w:r>
      <w:r>
        <w:t>:</w:t>
      </w:r>
    </w:p>
    <w:p w:rsidR="003678DE" w:rsidRPr="005C3D5F" w:rsidRDefault="008C694D" w:rsidP="008C694D">
      <w:pPr>
        <w:pStyle w:val="Default"/>
        <w:jc w:val="both"/>
      </w:pPr>
      <w:r w:rsidRPr="009608D0">
        <w:t>Администрация города Донецка</w:t>
      </w:r>
      <w:r>
        <w:t>, и</w:t>
      </w:r>
      <w:r w:rsidRPr="007243A3">
        <w:t xml:space="preserve">дентификационный код по </w:t>
      </w:r>
      <w:r w:rsidRPr="005A5C99">
        <w:t>ЕГР</w:t>
      </w:r>
      <w:r>
        <w:t xml:space="preserve"> 51001782.</w:t>
      </w:r>
    </w:p>
    <w:p w:rsidR="003A5F92" w:rsidRPr="005C3D5F" w:rsidRDefault="003A5F92" w:rsidP="008C694D">
      <w:pPr>
        <w:pStyle w:val="Default"/>
        <w:jc w:val="both"/>
      </w:pPr>
    </w:p>
    <w:p w:rsidR="008C694D" w:rsidRDefault="008C694D" w:rsidP="008C694D">
      <w:pPr>
        <w:pStyle w:val="Default"/>
        <w:rPr>
          <w:b/>
          <w:bCs/>
        </w:rPr>
      </w:pPr>
      <w:r w:rsidRPr="007C6DBC">
        <w:rPr>
          <w:b/>
          <w:bCs/>
        </w:rPr>
        <w:t>2. Информация о предмете закупки</w:t>
      </w:r>
      <w:r w:rsidR="000E2723">
        <w:rPr>
          <w:b/>
          <w:bCs/>
        </w:rPr>
        <w:t>:</w:t>
      </w:r>
    </w:p>
    <w:p w:rsidR="00402D9D" w:rsidRPr="00402D9D" w:rsidRDefault="00402D9D" w:rsidP="00402D9D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402D9D">
        <w:rPr>
          <w:rFonts w:eastAsia="Times New Roman" w:cs="Times New Roman"/>
          <w:b/>
          <w:shd w:val="clear" w:color="auto" w:fill="FFFFFF"/>
          <w:lang w:eastAsia="ru-RU"/>
        </w:rPr>
        <w:t xml:space="preserve">Полуфабрикаты из меди и медных сплавов - </w:t>
      </w:r>
      <w:r w:rsidRPr="00402D9D">
        <w:rPr>
          <w:rFonts w:eastAsia="Times New Roman" w:cs="Times New Roman"/>
          <w:b/>
          <w:lang w:eastAsia="ru-RU"/>
        </w:rPr>
        <w:t>24.44.2</w:t>
      </w:r>
      <w:r w:rsidRPr="00402D9D">
        <w:rPr>
          <w:rFonts w:eastAsia="Times New Roman" w:cs="Times New Roman"/>
          <w:b/>
          <w:lang w:val="uk-UA" w:eastAsia="ru-RU"/>
        </w:rPr>
        <w:t xml:space="preserve"> (ГК 016</w:t>
      </w:r>
      <w:r>
        <w:rPr>
          <w:rFonts w:eastAsia="Times New Roman" w:cs="Times New Roman"/>
          <w:b/>
          <w:lang w:val="uk-UA" w:eastAsia="ru-RU"/>
        </w:rPr>
        <w:t>:</w:t>
      </w:r>
      <w:r w:rsidRPr="00402D9D">
        <w:rPr>
          <w:rFonts w:eastAsia="Times New Roman" w:cs="Times New Roman"/>
          <w:b/>
          <w:lang w:val="uk-UA" w:eastAsia="ru-RU"/>
        </w:rPr>
        <w:t>2010</w:t>
      </w:r>
      <w:r w:rsidRPr="00402D9D">
        <w:rPr>
          <w:rFonts w:eastAsia="Times New Roman" w:cs="Times New Roman"/>
          <w:b/>
          <w:shd w:val="clear" w:color="auto" w:fill="FFFFFF"/>
          <w:lang w:eastAsia="ru-RU"/>
        </w:rPr>
        <w:t>) - 6 Лотов.</w:t>
      </w:r>
    </w:p>
    <w:p w:rsidR="00402D9D" w:rsidRPr="00D31667" w:rsidRDefault="00402D9D" w:rsidP="00402D9D">
      <w:pPr>
        <w:tabs>
          <w:tab w:val="left" w:pos="6233"/>
        </w:tabs>
        <w:spacing w:after="0" w:line="240" w:lineRule="auto"/>
        <w:rPr>
          <w:rFonts w:eastAsia="Times New Roman" w:cs="Times New Roman"/>
          <w:shd w:val="clear" w:color="auto" w:fill="FFFFFF"/>
          <w:lang w:eastAsia="ru-RU"/>
        </w:rPr>
      </w:pPr>
      <w:r w:rsidRPr="00402D9D">
        <w:rPr>
          <w:rFonts w:eastAsia="Times New Roman" w:cs="Times New Roman"/>
          <w:shd w:val="clear" w:color="auto" w:fill="FFFFFF"/>
          <w:lang w:eastAsia="ru-RU"/>
        </w:rPr>
        <w:t xml:space="preserve">Лот 1 – </w:t>
      </w:r>
      <w:r w:rsidRPr="00402D9D">
        <w:rPr>
          <w:rFonts w:eastAsia="Times New Roman" w:cs="Times New Roman"/>
          <w:lang w:eastAsia="ru-RU"/>
        </w:rPr>
        <w:t>Провод медный в ассортименте</w:t>
      </w:r>
      <w:r w:rsidR="00D31667">
        <w:rPr>
          <w:rFonts w:eastAsia="Times New Roman" w:cs="Times New Roman"/>
          <w:shd w:val="clear" w:color="auto" w:fill="FFFFFF"/>
          <w:lang w:eastAsia="ru-RU"/>
        </w:rPr>
        <w:t xml:space="preserve"> - 306 кг.</w:t>
      </w:r>
    </w:p>
    <w:p w:rsidR="00402D9D" w:rsidRPr="00402D9D" w:rsidRDefault="00402D9D" w:rsidP="00402D9D">
      <w:pPr>
        <w:tabs>
          <w:tab w:val="left" w:pos="6233"/>
        </w:tabs>
        <w:spacing w:after="0" w:line="240" w:lineRule="auto"/>
        <w:rPr>
          <w:rFonts w:eastAsia="Times New Roman" w:cs="Times New Roman"/>
          <w:shd w:val="clear" w:color="auto" w:fill="FFFFFF"/>
          <w:lang w:eastAsia="ru-RU"/>
        </w:rPr>
      </w:pPr>
      <w:r w:rsidRPr="00402D9D">
        <w:rPr>
          <w:rFonts w:eastAsia="Times New Roman" w:cs="Times New Roman"/>
          <w:shd w:val="clear" w:color="auto" w:fill="FFFFFF"/>
          <w:lang w:eastAsia="ru-RU"/>
        </w:rPr>
        <w:t xml:space="preserve">Лот 2 – Провод </w:t>
      </w:r>
      <w:r w:rsidRPr="00402D9D">
        <w:rPr>
          <w:rFonts w:eastAsia="Times New Roman" w:cs="Times New Roman"/>
          <w:lang w:eastAsia="ru-RU"/>
        </w:rPr>
        <w:t>контактный медный</w:t>
      </w:r>
      <w:r w:rsidRPr="00402D9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31667">
        <w:rPr>
          <w:rFonts w:eastAsia="Times New Roman" w:cs="Times New Roman"/>
          <w:shd w:val="clear" w:color="auto" w:fill="FFFFFF"/>
          <w:lang w:eastAsia="ru-RU"/>
        </w:rPr>
        <w:t>МФ 85 - 12 000 м.</w:t>
      </w:r>
      <w:r w:rsidRPr="00402D9D">
        <w:rPr>
          <w:rFonts w:eastAsia="Times New Roman" w:cs="Times New Roman"/>
          <w:shd w:val="clear" w:color="auto" w:fill="FFFFFF"/>
          <w:lang w:eastAsia="ru-RU"/>
        </w:rPr>
        <w:t xml:space="preserve"> </w:t>
      </w:r>
    </w:p>
    <w:p w:rsidR="00402D9D" w:rsidRPr="00402D9D" w:rsidRDefault="00402D9D" w:rsidP="00402D9D">
      <w:pPr>
        <w:tabs>
          <w:tab w:val="left" w:pos="6233"/>
        </w:tabs>
        <w:spacing w:after="0" w:line="240" w:lineRule="auto"/>
        <w:rPr>
          <w:rFonts w:eastAsia="Times New Roman" w:cs="Times New Roman"/>
          <w:shd w:val="clear" w:color="auto" w:fill="FFFFFF"/>
          <w:lang w:eastAsia="ru-RU"/>
        </w:rPr>
      </w:pPr>
      <w:r w:rsidRPr="00402D9D">
        <w:rPr>
          <w:rFonts w:eastAsia="Times New Roman" w:cs="Times New Roman"/>
          <w:shd w:val="clear" w:color="auto" w:fill="FFFFFF"/>
          <w:lang w:eastAsia="ru-RU"/>
        </w:rPr>
        <w:t>Лот 3 – Контакт медный в ассортименте</w:t>
      </w:r>
      <w:r w:rsidRPr="00402D9D">
        <w:rPr>
          <w:rFonts w:eastAsia="Times New Roman" w:cs="Times New Roman"/>
          <w:lang w:val="uk-UA" w:eastAsia="ru-RU"/>
        </w:rPr>
        <w:t xml:space="preserve"> - </w:t>
      </w:r>
      <w:r w:rsidR="00D31667">
        <w:rPr>
          <w:rFonts w:eastAsia="Times New Roman" w:cs="Times New Roman"/>
          <w:shd w:val="clear" w:color="auto" w:fill="FFFFFF"/>
          <w:lang w:eastAsia="ru-RU"/>
        </w:rPr>
        <w:t>300 шт.</w:t>
      </w:r>
      <w:r w:rsidRPr="00402D9D">
        <w:rPr>
          <w:rFonts w:eastAsia="Times New Roman" w:cs="Times New Roman"/>
          <w:shd w:val="clear" w:color="auto" w:fill="FFFFFF"/>
          <w:lang w:eastAsia="ru-RU"/>
        </w:rPr>
        <w:t xml:space="preserve"> </w:t>
      </w:r>
    </w:p>
    <w:p w:rsidR="00402D9D" w:rsidRPr="00402D9D" w:rsidRDefault="00402D9D" w:rsidP="00402D9D">
      <w:pPr>
        <w:tabs>
          <w:tab w:val="left" w:pos="6233"/>
        </w:tabs>
        <w:spacing w:after="0" w:line="240" w:lineRule="auto"/>
        <w:rPr>
          <w:rFonts w:eastAsia="Times New Roman" w:cs="Times New Roman"/>
          <w:shd w:val="clear" w:color="auto" w:fill="FFFFFF"/>
          <w:lang w:eastAsia="ru-RU"/>
        </w:rPr>
      </w:pPr>
      <w:r w:rsidRPr="00402D9D">
        <w:rPr>
          <w:rFonts w:eastAsia="Times New Roman" w:cs="Times New Roman"/>
          <w:shd w:val="clear" w:color="auto" w:fill="FFFFFF"/>
          <w:lang w:eastAsia="ru-RU"/>
        </w:rPr>
        <w:t xml:space="preserve">Лот </w:t>
      </w:r>
      <w:r w:rsidR="00D31667">
        <w:rPr>
          <w:rFonts w:eastAsia="Times New Roman" w:cs="Times New Roman"/>
          <w:shd w:val="clear" w:color="auto" w:fill="FFFFFF"/>
          <w:lang w:eastAsia="ru-RU"/>
        </w:rPr>
        <w:t>4 – Сегмент ускорителя - 400 шт.</w:t>
      </w:r>
    </w:p>
    <w:p w:rsidR="00402D9D" w:rsidRPr="00402D9D" w:rsidRDefault="00402D9D" w:rsidP="00402D9D">
      <w:pPr>
        <w:tabs>
          <w:tab w:val="left" w:pos="6233"/>
        </w:tabs>
        <w:spacing w:after="0" w:line="240" w:lineRule="auto"/>
        <w:rPr>
          <w:rFonts w:eastAsia="Times New Roman" w:cs="Times New Roman"/>
          <w:shd w:val="clear" w:color="auto" w:fill="FFFFFF"/>
          <w:lang w:eastAsia="ru-RU"/>
        </w:rPr>
      </w:pPr>
      <w:r w:rsidRPr="00402D9D">
        <w:rPr>
          <w:rFonts w:eastAsia="Times New Roman" w:cs="Times New Roman"/>
          <w:shd w:val="clear" w:color="auto" w:fill="FFFFFF"/>
          <w:lang w:eastAsia="ru-RU"/>
        </w:rPr>
        <w:t>Лот 5 – Трубка м</w:t>
      </w:r>
      <w:r w:rsidR="00D31667">
        <w:rPr>
          <w:rFonts w:eastAsia="Times New Roman" w:cs="Times New Roman"/>
          <w:shd w:val="clear" w:color="auto" w:fill="FFFFFF"/>
          <w:lang w:eastAsia="ru-RU"/>
        </w:rPr>
        <w:t xml:space="preserve">едная в ассортименте </w:t>
      </w:r>
      <w:r w:rsidR="00D77236">
        <w:rPr>
          <w:rFonts w:eastAsia="Times New Roman" w:cs="Times New Roman"/>
          <w:shd w:val="clear" w:color="auto" w:fill="FFFFFF"/>
          <w:lang w:eastAsia="ru-RU"/>
        </w:rPr>
        <w:t>-</w:t>
      </w:r>
      <w:r w:rsidR="00D31667">
        <w:rPr>
          <w:rFonts w:eastAsia="Times New Roman" w:cs="Times New Roman"/>
          <w:shd w:val="clear" w:color="auto" w:fill="FFFFFF"/>
          <w:lang w:eastAsia="ru-RU"/>
        </w:rPr>
        <w:t xml:space="preserve"> 132,6 кг.</w:t>
      </w:r>
    </w:p>
    <w:p w:rsidR="00402D9D" w:rsidRPr="00402D9D" w:rsidRDefault="00402D9D" w:rsidP="00402D9D">
      <w:pPr>
        <w:tabs>
          <w:tab w:val="left" w:pos="6233"/>
        </w:tabs>
        <w:spacing w:after="0" w:line="240" w:lineRule="auto"/>
        <w:rPr>
          <w:rFonts w:eastAsia="Times New Roman" w:cs="Times New Roman"/>
          <w:shd w:val="clear" w:color="auto" w:fill="FFFFFF"/>
          <w:lang w:eastAsia="ru-RU"/>
        </w:rPr>
      </w:pPr>
      <w:r w:rsidRPr="00402D9D">
        <w:rPr>
          <w:rFonts w:eastAsia="Times New Roman" w:cs="Times New Roman"/>
          <w:lang w:eastAsia="ru-RU"/>
        </w:rPr>
        <w:t xml:space="preserve">Лот 6 – Провод медный ППСРВМ </w:t>
      </w:r>
      <w:r w:rsidR="00D77236">
        <w:rPr>
          <w:rFonts w:eastAsia="Times New Roman" w:cs="Times New Roman"/>
          <w:shd w:val="clear" w:color="auto" w:fill="FFFFFF"/>
          <w:lang w:eastAsia="ru-RU"/>
        </w:rPr>
        <w:t>-</w:t>
      </w:r>
      <w:r w:rsidRPr="00402D9D">
        <w:rPr>
          <w:rFonts w:eastAsia="Times New Roman" w:cs="Times New Roman"/>
          <w:lang w:eastAsia="ru-RU"/>
        </w:rPr>
        <w:t xml:space="preserve"> 325 м.</w:t>
      </w:r>
    </w:p>
    <w:p w:rsidR="003678DE" w:rsidRPr="003678DE" w:rsidRDefault="003678DE" w:rsidP="003678DE">
      <w:pPr>
        <w:spacing w:after="0" w:line="240" w:lineRule="auto"/>
        <w:rPr>
          <w:bCs/>
        </w:rPr>
      </w:pPr>
    </w:p>
    <w:p w:rsidR="008C694D" w:rsidRPr="0015111D" w:rsidRDefault="006C0480" w:rsidP="008C694D">
      <w:pPr>
        <w:pStyle w:val="Default"/>
        <w:rPr>
          <w:b/>
          <w:bCs/>
          <w:color w:val="auto"/>
        </w:rPr>
      </w:pPr>
      <w:r>
        <w:rPr>
          <w:b/>
          <w:bCs/>
        </w:rPr>
        <w:t>3</w:t>
      </w:r>
      <w:r w:rsidR="008C694D" w:rsidRPr="007C6DBC">
        <w:rPr>
          <w:b/>
          <w:bCs/>
        </w:rPr>
        <w:t xml:space="preserve">. Дата обнародования и номер объявления о проведении процедуры закупки, </w:t>
      </w:r>
      <w:r w:rsidR="008C694D" w:rsidRPr="00B82353">
        <w:rPr>
          <w:b/>
          <w:bCs/>
          <w:color w:val="auto"/>
        </w:rPr>
        <w:t>размещенного в официальном печатном издании и на веб-портале</w:t>
      </w:r>
      <w:r w:rsidR="004A12AD">
        <w:rPr>
          <w:b/>
          <w:bCs/>
          <w:color w:val="auto"/>
        </w:rPr>
        <w:t>:</w:t>
      </w:r>
      <w:r w:rsidR="008C694D" w:rsidRPr="00B82353">
        <w:rPr>
          <w:b/>
          <w:bCs/>
          <w:color w:val="auto"/>
        </w:rPr>
        <w:t xml:space="preserve"> </w:t>
      </w:r>
    </w:p>
    <w:p w:rsidR="008C694D" w:rsidRDefault="004A12AD" w:rsidP="008C694D">
      <w:pPr>
        <w:pStyle w:val="Default"/>
        <w:rPr>
          <w:bCs/>
          <w:color w:val="auto"/>
        </w:rPr>
      </w:pPr>
      <w:r w:rsidRPr="004A12AD">
        <w:rPr>
          <w:bCs/>
          <w:color w:val="auto"/>
        </w:rPr>
        <w:t>2</w:t>
      </w:r>
      <w:r w:rsidR="008C5817">
        <w:rPr>
          <w:bCs/>
          <w:color w:val="auto"/>
        </w:rPr>
        <w:t>6</w:t>
      </w:r>
      <w:r w:rsidRPr="004A12AD">
        <w:rPr>
          <w:bCs/>
          <w:color w:val="auto"/>
        </w:rPr>
        <w:t xml:space="preserve"> августа 2016 года, №4</w:t>
      </w:r>
      <w:r w:rsidR="008C5817">
        <w:rPr>
          <w:bCs/>
          <w:color w:val="auto"/>
        </w:rPr>
        <w:t>1</w:t>
      </w:r>
      <w:r w:rsidRPr="004A12AD">
        <w:rPr>
          <w:bCs/>
          <w:color w:val="auto"/>
        </w:rPr>
        <w:t xml:space="preserve"> (5</w:t>
      </w:r>
      <w:r w:rsidR="008C5817">
        <w:rPr>
          <w:bCs/>
          <w:color w:val="auto"/>
        </w:rPr>
        <w:t>5</w:t>
      </w:r>
      <w:r w:rsidRPr="004A12AD">
        <w:rPr>
          <w:bCs/>
          <w:color w:val="auto"/>
        </w:rPr>
        <w:t xml:space="preserve">). </w:t>
      </w:r>
      <w:r w:rsidR="008C694D">
        <w:rPr>
          <w:bCs/>
          <w:color w:val="auto"/>
        </w:rPr>
        <w:t xml:space="preserve"> </w:t>
      </w:r>
    </w:p>
    <w:p w:rsidR="005C3D5F" w:rsidRPr="00B82353" w:rsidRDefault="005C3D5F" w:rsidP="008C694D">
      <w:pPr>
        <w:pStyle w:val="Default"/>
        <w:rPr>
          <w:bCs/>
          <w:color w:val="auto"/>
        </w:rPr>
      </w:pPr>
    </w:p>
    <w:p w:rsidR="00B42D25" w:rsidRPr="00B42D25" w:rsidRDefault="00B42D25" w:rsidP="00B42D25">
      <w:pPr>
        <w:pStyle w:val="Default"/>
      </w:pPr>
      <w:r w:rsidRPr="00196A92">
        <w:rPr>
          <w:b/>
          <w:bCs/>
        </w:rPr>
        <w:t xml:space="preserve">4. Раскрытие предложений конкурсных закупок </w:t>
      </w:r>
      <w:r w:rsidRPr="00B42D25">
        <w:t xml:space="preserve">состоялось </w:t>
      </w:r>
      <w:r w:rsidR="0070795E" w:rsidRPr="0070795E">
        <w:rPr>
          <w:b/>
        </w:rPr>
        <w:t>13</w:t>
      </w:r>
      <w:r w:rsidR="00592CDF" w:rsidRPr="0070795E">
        <w:rPr>
          <w:b/>
        </w:rPr>
        <w:t>.0</w:t>
      </w:r>
      <w:r w:rsidR="004A12AD" w:rsidRPr="0070795E">
        <w:rPr>
          <w:b/>
        </w:rPr>
        <w:t>9</w:t>
      </w:r>
      <w:r w:rsidR="00592CDF" w:rsidRPr="00592CDF">
        <w:rPr>
          <w:b/>
        </w:rPr>
        <w:t>.2016</w:t>
      </w:r>
      <w:r w:rsidR="008C694D" w:rsidRPr="00592CDF">
        <w:rPr>
          <w:b/>
        </w:rPr>
        <w:t xml:space="preserve">, </w:t>
      </w:r>
      <w:r w:rsidR="00592CDF" w:rsidRPr="00592CDF">
        <w:rPr>
          <w:b/>
        </w:rPr>
        <w:t>11:00</w:t>
      </w:r>
    </w:p>
    <w:p w:rsidR="006C0480" w:rsidRDefault="00B42D25" w:rsidP="00B42D25">
      <w:pPr>
        <w:pStyle w:val="Default"/>
        <w:rPr>
          <w:b/>
        </w:rPr>
      </w:pPr>
      <w:r w:rsidRPr="00B42D25">
        <w:t>Место раскрытия</w:t>
      </w:r>
      <w:r w:rsidR="005451CC">
        <w:t xml:space="preserve">: </w:t>
      </w:r>
      <w:r w:rsidR="005451CC" w:rsidRPr="005451CC">
        <w:rPr>
          <w:b/>
        </w:rPr>
        <w:t>зал заседаний, каб.310, ул. Донецкая, 39, Ворошиловский район,</w:t>
      </w:r>
    </w:p>
    <w:p w:rsidR="00B42D25" w:rsidRDefault="005451CC" w:rsidP="00B42D25">
      <w:pPr>
        <w:pStyle w:val="Default"/>
        <w:rPr>
          <w:b/>
        </w:rPr>
      </w:pPr>
      <w:r w:rsidRPr="005451CC">
        <w:rPr>
          <w:b/>
        </w:rPr>
        <w:t xml:space="preserve">г. Донецк, </w:t>
      </w:r>
      <w:r w:rsidR="00DE4F89" w:rsidRPr="003A5F92">
        <w:rPr>
          <w:b/>
        </w:rPr>
        <w:t>2</w:t>
      </w:r>
      <w:r w:rsidRPr="005451CC">
        <w:rPr>
          <w:b/>
        </w:rPr>
        <w:t>83086, ДНР</w:t>
      </w:r>
      <w:r w:rsidR="00B42D25" w:rsidRPr="005451CC">
        <w:rPr>
          <w:b/>
        </w:rPr>
        <w:t xml:space="preserve">. </w:t>
      </w:r>
    </w:p>
    <w:p w:rsidR="005C3D5F" w:rsidRPr="005451CC" w:rsidRDefault="005C3D5F" w:rsidP="00B42D25">
      <w:pPr>
        <w:pStyle w:val="Default"/>
        <w:rPr>
          <w:b/>
        </w:rPr>
      </w:pPr>
    </w:p>
    <w:p w:rsidR="005C3D5F" w:rsidRDefault="00B42D25" w:rsidP="00B42D25">
      <w:pPr>
        <w:pStyle w:val="Default"/>
        <w:rPr>
          <w:b/>
          <w:bCs/>
        </w:rPr>
      </w:pPr>
      <w:r w:rsidRPr="00196A92">
        <w:rPr>
          <w:b/>
          <w:bCs/>
        </w:rPr>
        <w:t>5. Перечень</w:t>
      </w:r>
      <w:r w:rsidR="006C0480">
        <w:rPr>
          <w:b/>
          <w:bCs/>
        </w:rPr>
        <w:t xml:space="preserve"> предложений конкурсных закупок</w:t>
      </w:r>
      <w:r w:rsidRPr="00196A92">
        <w:rPr>
          <w:b/>
          <w:bCs/>
        </w:rPr>
        <w:t>, предложенных участниками процедуры закупки:</w:t>
      </w:r>
    </w:p>
    <w:p w:rsidR="00BC06EC" w:rsidRPr="00B42D25" w:rsidRDefault="00BC06EC" w:rsidP="00B42D25">
      <w:pPr>
        <w:pStyle w:val="Default"/>
      </w:pPr>
    </w:p>
    <w:tbl>
      <w:tblPr>
        <w:tblStyle w:val="af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977"/>
        <w:gridCol w:w="2126"/>
        <w:gridCol w:w="2126"/>
        <w:gridCol w:w="1276"/>
      </w:tblGrid>
      <w:tr w:rsidR="00B42D25" w:rsidRPr="00B42D25" w:rsidTr="00973785">
        <w:tc>
          <w:tcPr>
            <w:tcW w:w="851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№ регистрации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Дата регистрации заказчиком предложения конкурсных закупок (ценового предложения)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Полное наименование юридического лица или ФИО физического лица-предпринимателя участника процедуры закупки, идентификационный код по ЕГР, местонахождение для юридического лица или место жительства для физического лица-предпринимателя, телефон/телефакс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Информация о наличии или отсутствии документов, предусмотренных конкурсной документацией (запросом ценовых предложений</w:t>
            </w:r>
            <w:r w:rsidRPr="00B42D25">
              <w:rPr>
                <w:bCs/>
                <w:color w:val="auto"/>
                <w:sz w:val="20"/>
                <w:szCs w:val="20"/>
              </w:rPr>
              <w:t>)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Цена предложения или цены отдельных частей предмета закупки (лота), условия исполнения договора о закупке, указанные в заявке на участие в открытом конкурсе и являющиеся критерием оценки заявок на участие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Примечание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2D25" w:rsidRPr="00B42D25" w:rsidTr="00973785">
        <w:tc>
          <w:tcPr>
            <w:tcW w:w="851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6</w:t>
            </w:r>
          </w:p>
        </w:tc>
      </w:tr>
      <w:tr w:rsidR="00B42D25" w:rsidRPr="00B42D25" w:rsidTr="0048097E">
        <w:tc>
          <w:tcPr>
            <w:tcW w:w="851" w:type="dxa"/>
            <w:vAlign w:val="center"/>
          </w:tcPr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D31667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Pr="00B42D25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2D25" w:rsidRPr="00B42D25" w:rsidRDefault="005C3D5F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16</w:t>
            </w:r>
          </w:p>
        </w:tc>
        <w:tc>
          <w:tcPr>
            <w:tcW w:w="2977" w:type="dxa"/>
            <w:vAlign w:val="center"/>
          </w:tcPr>
          <w:p w:rsidR="005C3D5F" w:rsidRDefault="005C3D5F" w:rsidP="005C3D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="009A4FC3">
              <w:rPr>
                <w:color w:val="auto"/>
                <w:sz w:val="20"/>
                <w:szCs w:val="20"/>
              </w:rPr>
              <w:t>бщество с ограниченной ответственностью</w:t>
            </w:r>
            <w:r>
              <w:rPr>
                <w:color w:val="auto"/>
                <w:sz w:val="20"/>
                <w:szCs w:val="20"/>
              </w:rPr>
              <w:t xml:space="preserve"> «СГД-</w:t>
            </w:r>
            <w:proofErr w:type="spellStart"/>
            <w:r>
              <w:rPr>
                <w:color w:val="auto"/>
                <w:sz w:val="20"/>
                <w:szCs w:val="20"/>
              </w:rPr>
              <w:t>Груп</w:t>
            </w:r>
            <w:proofErr w:type="spellEnd"/>
            <w:r>
              <w:rPr>
                <w:color w:val="auto"/>
                <w:sz w:val="20"/>
                <w:szCs w:val="20"/>
              </w:rPr>
              <w:t>»</w:t>
            </w:r>
            <w:r w:rsidR="00E44681">
              <w:rPr>
                <w:color w:val="auto"/>
                <w:sz w:val="20"/>
                <w:szCs w:val="20"/>
              </w:rPr>
              <w:t>,</w:t>
            </w:r>
          </w:p>
          <w:p w:rsidR="005C3D5F" w:rsidRDefault="005C3D5F" w:rsidP="005C3D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545355,</w:t>
            </w:r>
          </w:p>
          <w:p w:rsidR="005C3D5F" w:rsidRDefault="005C3D5F" w:rsidP="005C3D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л. Клайпеды, </w:t>
            </w:r>
            <w:r w:rsidR="0015111D">
              <w:rPr>
                <w:color w:val="auto"/>
                <w:sz w:val="20"/>
                <w:szCs w:val="20"/>
              </w:rPr>
              <w:t xml:space="preserve">д. </w:t>
            </w:r>
            <w:r>
              <w:rPr>
                <w:color w:val="auto"/>
                <w:sz w:val="20"/>
                <w:szCs w:val="20"/>
              </w:rPr>
              <w:t xml:space="preserve">27, кв.54 </w:t>
            </w:r>
          </w:p>
          <w:p w:rsidR="005C3D5F" w:rsidRDefault="005C3D5F" w:rsidP="005C3D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Донецк, 283047, ДНР</w:t>
            </w:r>
          </w:p>
          <w:p w:rsidR="005C3D5F" w:rsidRPr="00B42D25" w:rsidRDefault="005C3D5F" w:rsidP="005C3D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л.(095)447-00-79</w:t>
            </w:r>
          </w:p>
        </w:tc>
        <w:tc>
          <w:tcPr>
            <w:tcW w:w="2126" w:type="dxa"/>
            <w:vAlign w:val="center"/>
          </w:tcPr>
          <w:p w:rsidR="00B42D25" w:rsidRPr="00B42D25" w:rsidRDefault="00D509E0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509E0">
              <w:rPr>
                <w:color w:val="auto"/>
                <w:sz w:val="20"/>
                <w:szCs w:val="20"/>
              </w:rPr>
              <w:lastRenderedPageBreak/>
              <w:t>Согласно требований документации о закупке</w:t>
            </w:r>
          </w:p>
        </w:tc>
        <w:tc>
          <w:tcPr>
            <w:tcW w:w="2126" w:type="dxa"/>
            <w:vAlign w:val="center"/>
          </w:tcPr>
          <w:p w:rsidR="00EF6CFC" w:rsidRPr="00B42D25" w:rsidRDefault="00651B0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B3255A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120</w:t>
            </w:r>
            <w:r w:rsidR="00B3255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00,00</w:t>
            </w:r>
            <w:r w:rsidR="008C4F9E">
              <w:rPr>
                <w:color w:val="auto"/>
                <w:sz w:val="20"/>
                <w:szCs w:val="20"/>
              </w:rPr>
              <w:t>рос</w:t>
            </w:r>
            <w:proofErr w:type="gramStart"/>
            <w:r w:rsidR="008C4F9E">
              <w:rPr>
                <w:color w:val="auto"/>
                <w:sz w:val="20"/>
                <w:szCs w:val="20"/>
              </w:rPr>
              <w:t>.</w:t>
            </w:r>
            <w:proofErr w:type="gramEnd"/>
            <w:r w:rsidR="008C4F9E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8C4F9E">
              <w:rPr>
                <w:color w:val="auto"/>
                <w:sz w:val="20"/>
                <w:szCs w:val="20"/>
              </w:rPr>
              <w:t>р</w:t>
            </w:r>
            <w:proofErr w:type="gramEnd"/>
            <w:r w:rsidR="008C4F9E">
              <w:rPr>
                <w:color w:val="auto"/>
                <w:sz w:val="20"/>
                <w:szCs w:val="20"/>
              </w:rPr>
              <w:t>уб.</w:t>
            </w:r>
          </w:p>
        </w:tc>
        <w:tc>
          <w:tcPr>
            <w:tcW w:w="1276" w:type="dxa"/>
            <w:vAlign w:val="center"/>
          </w:tcPr>
          <w:p w:rsidR="00B42D25" w:rsidRPr="00B42D25" w:rsidRDefault="00B42D2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2D25" w:rsidRPr="00B42D25" w:rsidTr="00905269">
        <w:tc>
          <w:tcPr>
            <w:tcW w:w="851" w:type="dxa"/>
            <w:vAlign w:val="center"/>
          </w:tcPr>
          <w:p w:rsidR="00B42D25" w:rsidRPr="00B42D25" w:rsidRDefault="00D31667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:rsidR="00C32CC6" w:rsidRPr="00B42D25" w:rsidRDefault="005C3D5F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16</w:t>
            </w:r>
          </w:p>
        </w:tc>
        <w:tc>
          <w:tcPr>
            <w:tcW w:w="2977" w:type="dxa"/>
            <w:vAlign w:val="center"/>
          </w:tcPr>
          <w:p w:rsidR="00E44681" w:rsidRDefault="009A4FC3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2C32C8" w:rsidRDefault="009A4FC3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15111D">
              <w:rPr>
                <w:color w:val="auto"/>
                <w:sz w:val="20"/>
                <w:szCs w:val="20"/>
              </w:rPr>
              <w:t>«Торговый Д</w:t>
            </w:r>
            <w:r w:rsidR="005C3D5F">
              <w:rPr>
                <w:color w:val="auto"/>
                <w:sz w:val="20"/>
                <w:szCs w:val="20"/>
              </w:rPr>
              <w:t>ом «ГСМ»</w:t>
            </w:r>
            <w:r w:rsidR="00E44681">
              <w:rPr>
                <w:color w:val="auto"/>
                <w:sz w:val="20"/>
                <w:szCs w:val="20"/>
              </w:rPr>
              <w:t>,</w:t>
            </w:r>
          </w:p>
          <w:p w:rsidR="005C3D5F" w:rsidRDefault="005C3D5F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11412</w:t>
            </w:r>
          </w:p>
          <w:p w:rsidR="005C3D5F" w:rsidRDefault="005C3D5F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. Киевский, д. 48</w:t>
            </w:r>
          </w:p>
          <w:p w:rsidR="005C3D5F" w:rsidRDefault="005C3D5F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Донецк, 283054, ДНР</w:t>
            </w:r>
          </w:p>
          <w:p w:rsidR="005C3D5F" w:rsidRPr="00B42D25" w:rsidRDefault="005C3D5F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.(066)079-19-00</w:t>
            </w:r>
          </w:p>
        </w:tc>
        <w:tc>
          <w:tcPr>
            <w:tcW w:w="2126" w:type="dxa"/>
            <w:vAlign w:val="center"/>
          </w:tcPr>
          <w:p w:rsidR="00B42D25" w:rsidRPr="00B42D25" w:rsidRDefault="008C4F9E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C4F9E">
              <w:rPr>
                <w:color w:val="auto"/>
                <w:sz w:val="20"/>
                <w:szCs w:val="20"/>
              </w:rPr>
              <w:t>Согласно требований документации о закупке</w:t>
            </w:r>
          </w:p>
        </w:tc>
        <w:tc>
          <w:tcPr>
            <w:tcW w:w="2126" w:type="dxa"/>
            <w:vAlign w:val="center"/>
          </w:tcPr>
          <w:p w:rsidR="002C32C8" w:rsidRPr="00B42D25" w:rsidRDefault="00651B0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B3255A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300</w:t>
            </w:r>
            <w:r w:rsidR="00B3255A">
              <w:rPr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auto"/>
                <w:sz w:val="20"/>
                <w:szCs w:val="20"/>
              </w:rPr>
              <w:t>000,00</w:t>
            </w:r>
            <w:r w:rsidR="008C4F9E">
              <w:rPr>
                <w:color w:val="auto"/>
                <w:sz w:val="20"/>
                <w:szCs w:val="20"/>
              </w:rPr>
              <w:t xml:space="preserve"> рос. руб.</w:t>
            </w:r>
          </w:p>
        </w:tc>
        <w:tc>
          <w:tcPr>
            <w:tcW w:w="1276" w:type="dxa"/>
            <w:vAlign w:val="center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B42D25" w:rsidRPr="00B42D25" w:rsidRDefault="00B42D25" w:rsidP="00B42D25">
      <w:pPr>
        <w:pStyle w:val="Default"/>
        <w:rPr>
          <w:sz w:val="20"/>
          <w:szCs w:val="20"/>
        </w:rPr>
      </w:pPr>
    </w:p>
    <w:p w:rsidR="00196A92" w:rsidRDefault="00B42D25" w:rsidP="00B42D25">
      <w:pPr>
        <w:pStyle w:val="Default"/>
      </w:pPr>
      <w:r>
        <w:rPr>
          <w:b/>
          <w:bCs/>
          <w:sz w:val="28"/>
          <w:szCs w:val="28"/>
        </w:rPr>
        <w:t>6</w:t>
      </w:r>
      <w:r w:rsidRPr="00B42D25">
        <w:rPr>
          <w:b/>
          <w:bCs/>
        </w:rPr>
        <w:t xml:space="preserve">. Присутствующие: </w:t>
      </w:r>
    </w:p>
    <w:p w:rsidR="004C5049" w:rsidRDefault="004C5049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6.1. От участников процедуры закупки: </w:t>
      </w:r>
    </w:p>
    <w:p w:rsidR="00B42D25" w:rsidRPr="00B42D25" w:rsidRDefault="00D16F23" w:rsidP="00B42D25">
      <w:pPr>
        <w:pStyle w:val="Default"/>
      </w:pPr>
      <w:r>
        <w:t xml:space="preserve">                                                                                        </w:t>
      </w:r>
      <w:r w:rsidR="00B42D25" w:rsidRPr="00B42D25">
        <w:t xml:space="preserve">___________________ </w:t>
      </w:r>
    </w:p>
    <w:p w:rsidR="00C32CC6" w:rsidRPr="00B42D25" w:rsidRDefault="00C32CC6" w:rsidP="002C32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  <w:t xml:space="preserve">      </w:t>
      </w:r>
      <w:r w:rsidR="00B42D25" w:rsidRPr="00B42D25">
        <w:rPr>
          <w:sz w:val="16"/>
          <w:szCs w:val="16"/>
        </w:rPr>
        <w:t xml:space="preserve"> </w:t>
      </w:r>
      <w:r w:rsidR="00C648D7">
        <w:rPr>
          <w:sz w:val="16"/>
          <w:szCs w:val="16"/>
        </w:rPr>
        <w:t xml:space="preserve">                                  </w:t>
      </w:r>
      <w:r w:rsidR="00B42D25" w:rsidRPr="00B42D25">
        <w:rPr>
          <w:sz w:val="16"/>
          <w:szCs w:val="16"/>
        </w:rPr>
        <w:t xml:space="preserve">(подпись) </w:t>
      </w:r>
    </w:p>
    <w:p w:rsidR="00B42D25" w:rsidRPr="00B42D25" w:rsidRDefault="00B42D25" w:rsidP="00B42D25">
      <w:pPr>
        <w:pStyle w:val="Default"/>
        <w:ind w:left="708" w:firstLine="708"/>
        <w:rPr>
          <w:sz w:val="16"/>
          <w:szCs w:val="16"/>
        </w:rPr>
      </w:pPr>
    </w:p>
    <w:p w:rsidR="00B42D25" w:rsidRPr="00B42D25" w:rsidRDefault="00B42D25" w:rsidP="00B42D25">
      <w:pPr>
        <w:pStyle w:val="Default"/>
      </w:pPr>
      <w:r w:rsidRPr="00B42D25">
        <w:t xml:space="preserve">Замечания участников процедуры закупки (при наличии) </w:t>
      </w:r>
    </w:p>
    <w:p w:rsidR="00B42D25" w:rsidRDefault="00B42D25" w:rsidP="00B42D25">
      <w:pPr>
        <w:pStyle w:val="Default"/>
      </w:pPr>
      <w:r w:rsidRPr="00B42D25">
        <w:t>____________________________________________________________</w:t>
      </w:r>
      <w:r>
        <w:t>_</w:t>
      </w:r>
      <w:r w:rsidRPr="00B42D25">
        <w:t>_</w:t>
      </w:r>
      <w:r>
        <w:t>_</w:t>
      </w:r>
    </w:p>
    <w:p w:rsidR="00C32CC6" w:rsidRDefault="00C32CC6" w:rsidP="00B42D25">
      <w:pPr>
        <w:pStyle w:val="Default"/>
      </w:pPr>
      <w:r>
        <w:t>_______________________________________________________________</w:t>
      </w:r>
    </w:p>
    <w:p w:rsidR="00C648D7" w:rsidRDefault="00C648D7" w:rsidP="000251AF">
      <w:pPr>
        <w:pStyle w:val="Default"/>
      </w:pPr>
    </w:p>
    <w:p w:rsidR="000251AF" w:rsidRDefault="00B42D25" w:rsidP="000251AF">
      <w:pPr>
        <w:pStyle w:val="Default"/>
      </w:pPr>
      <w:r w:rsidRPr="00B42D25">
        <w:t>6.2. От заказчика (члены комитета по конкурсным закупкам):</w:t>
      </w:r>
    </w:p>
    <w:p w:rsidR="008C4F9E" w:rsidRDefault="008C4F9E" w:rsidP="000251AF">
      <w:pPr>
        <w:pStyle w:val="Default"/>
      </w:pPr>
    </w:p>
    <w:p w:rsidR="000251AF" w:rsidRPr="0015111D" w:rsidRDefault="008C4F9E" w:rsidP="000251AF">
      <w:pPr>
        <w:pStyle w:val="Default"/>
      </w:pPr>
      <w:r w:rsidRPr="0015111D">
        <w:t>Першина Л.И., зам. директора</w:t>
      </w:r>
    </w:p>
    <w:p w:rsidR="008C4F9E" w:rsidRPr="0015111D" w:rsidRDefault="008C4F9E" w:rsidP="008C4F9E">
      <w:pPr>
        <w:pStyle w:val="Default"/>
      </w:pPr>
      <w:r w:rsidRPr="0015111D">
        <w:t xml:space="preserve">по общим вопросам                                                      ___________________ </w:t>
      </w:r>
    </w:p>
    <w:p w:rsidR="008C4F9E" w:rsidRPr="0015111D" w:rsidRDefault="008C4F9E" w:rsidP="008C4F9E">
      <w:pPr>
        <w:pStyle w:val="Default"/>
        <w:ind w:left="1416"/>
        <w:rPr>
          <w:sz w:val="16"/>
          <w:szCs w:val="16"/>
        </w:rPr>
      </w:pPr>
      <w:r w:rsidRPr="0015111D">
        <w:tab/>
      </w:r>
      <w:r w:rsidRPr="0015111D">
        <w:tab/>
      </w:r>
      <w:r w:rsidRPr="0015111D">
        <w:tab/>
      </w:r>
      <w:r w:rsidRPr="0015111D">
        <w:tab/>
      </w:r>
      <w:r w:rsidRPr="0015111D">
        <w:tab/>
        <w:t xml:space="preserve">                </w:t>
      </w:r>
      <w:r w:rsidRPr="0015111D">
        <w:rPr>
          <w:sz w:val="16"/>
          <w:szCs w:val="16"/>
        </w:rPr>
        <w:t xml:space="preserve">(подпись) </w:t>
      </w:r>
    </w:p>
    <w:p w:rsidR="000251AF" w:rsidRPr="0015111D" w:rsidRDefault="000251AF" w:rsidP="000251AF">
      <w:pPr>
        <w:pStyle w:val="Default"/>
      </w:pPr>
      <w:r w:rsidRPr="0015111D">
        <w:t xml:space="preserve">Кириленко В.Н., начальник ОСБ                                ___________________ </w:t>
      </w:r>
    </w:p>
    <w:p w:rsidR="000251AF" w:rsidRPr="0015111D" w:rsidRDefault="000251AF" w:rsidP="000251AF">
      <w:pPr>
        <w:pStyle w:val="Default"/>
        <w:ind w:left="1416"/>
        <w:rPr>
          <w:sz w:val="16"/>
          <w:szCs w:val="16"/>
        </w:rPr>
      </w:pPr>
      <w:r w:rsidRPr="0015111D">
        <w:tab/>
      </w:r>
      <w:r w:rsidRPr="0015111D">
        <w:tab/>
      </w:r>
      <w:r w:rsidRPr="0015111D">
        <w:tab/>
      </w:r>
      <w:r w:rsidRPr="0015111D">
        <w:tab/>
      </w:r>
      <w:r w:rsidRPr="0015111D">
        <w:tab/>
        <w:t xml:space="preserve">                </w:t>
      </w:r>
      <w:r w:rsidRPr="0015111D">
        <w:rPr>
          <w:sz w:val="16"/>
          <w:szCs w:val="16"/>
        </w:rPr>
        <w:t xml:space="preserve">(подпись) </w:t>
      </w:r>
    </w:p>
    <w:p w:rsidR="00207E58" w:rsidRDefault="00207E58" w:rsidP="00207E58">
      <w:pPr>
        <w:pStyle w:val="Default"/>
      </w:pPr>
      <w:r>
        <w:t xml:space="preserve">Пятаков Е.В., начальник                                              ___________________ </w:t>
      </w:r>
    </w:p>
    <w:p w:rsidR="00207E58" w:rsidRDefault="00207E58" w:rsidP="00207E58">
      <w:pPr>
        <w:pStyle w:val="Default"/>
        <w:rPr>
          <w:sz w:val="16"/>
          <w:szCs w:val="16"/>
        </w:rPr>
      </w:pP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6"/>
          <w:szCs w:val="16"/>
        </w:rPr>
        <w:t>(подпись)</w:t>
      </w:r>
    </w:p>
    <w:p w:rsidR="00207E58" w:rsidRDefault="00207E58" w:rsidP="00207E58">
      <w:pPr>
        <w:pStyle w:val="Default"/>
      </w:pPr>
    </w:p>
    <w:p w:rsidR="00207E58" w:rsidRDefault="00207E58" w:rsidP="00207E58">
      <w:pPr>
        <w:pStyle w:val="Default"/>
      </w:pPr>
      <w:r w:rsidRPr="0015111D">
        <w:t xml:space="preserve">Пугач С.И., начальник ОПС                                        ___________________ </w:t>
      </w:r>
    </w:p>
    <w:p w:rsidR="00207E58" w:rsidRDefault="00207E58" w:rsidP="00207E5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5111D">
        <w:rPr>
          <w:sz w:val="16"/>
          <w:szCs w:val="16"/>
        </w:rPr>
        <w:t xml:space="preserve">            (подпись</w:t>
      </w:r>
      <w:r w:rsidRPr="0015111D">
        <w:t>)</w:t>
      </w:r>
    </w:p>
    <w:p w:rsidR="000251AF" w:rsidRPr="0015111D" w:rsidRDefault="00207E58" w:rsidP="000251AF">
      <w:pPr>
        <w:pStyle w:val="Default"/>
      </w:pPr>
      <w:proofErr w:type="spellStart"/>
      <w:r>
        <w:t>Гайдышев</w:t>
      </w:r>
      <w:proofErr w:type="spellEnd"/>
      <w:r>
        <w:t xml:space="preserve"> А.Б.</w:t>
      </w:r>
      <w:r w:rsidR="000251AF" w:rsidRPr="0015111D">
        <w:t xml:space="preserve">, </w:t>
      </w:r>
      <w:r>
        <w:t>начальник ПТО</w:t>
      </w:r>
      <w:r w:rsidR="000251AF" w:rsidRPr="0015111D">
        <w:t xml:space="preserve">                                 ___________________ </w:t>
      </w:r>
    </w:p>
    <w:p w:rsidR="000251AF" w:rsidRPr="0015111D" w:rsidRDefault="000251AF" w:rsidP="000251AF">
      <w:pPr>
        <w:pStyle w:val="Default"/>
        <w:ind w:left="1416"/>
      </w:pPr>
      <w:r w:rsidRPr="0015111D">
        <w:tab/>
      </w:r>
      <w:r w:rsidRPr="0015111D">
        <w:tab/>
      </w:r>
      <w:r w:rsidRPr="0015111D">
        <w:tab/>
      </w:r>
      <w:r w:rsidRPr="0015111D">
        <w:tab/>
      </w:r>
      <w:r w:rsidRPr="0015111D">
        <w:tab/>
      </w:r>
      <w:r w:rsidRPr="0015111D">
        <w:rPr>
          <w:sz w:val="16"/>
          <w:szCs w:val="16"/>
        </w:rPr>
        <w:t xml:space="preserve">                        (подпись</w:t>
      </w:r>
      <w:r w:rsidRPr="0015111D">
        <w:t xml:space="preserve">) </w:t>
      </w:r>
    </w:p>
    <w:p w:rsidR="000251AF" w:rsidRPr="004A12AD" w:rsidRDefault="000251AF" w:rsidP="000251AF">
      <w:pPr>
        <w:pStyle w:val="Default"/>
        <w:rPr>
          <w:highlight w:val="yellow"/>
        </w:rPr>
      </w:pPr>
      <w:proofErr w:type="spellStart"/>
      <w:r w:rsidRPr="0015111D">
        <w:t>Филипчук</w:t>
      </w:r>
      <w:proofErr w:type="spellEnd"/>
      <w:r w:rsidRPr="0015111D">
        <w:t xml:space="preserve"> М.В., начальник ОМТС                             ___________________ </w:t>
      </w:r>
    </w:p>
    <w:p w:rsidR="00C32CC6" w:rsidRPr="00207E58" w:rsidRDefault="000251AF" w:rsidP="000251AF">
      <w:pPr>
        <w:pStyle w:val="Default"/>
        <w:ind w:left="1416"/>
        <w:rPr>
          <w:color w:val="auto"/>
          <w:sz w:val="16"/>
          <w:szCs w:val="16"/>
        </w:rPr>
      </w:pPr>
      <w:r w:rsidRPr="00207E58">
        <w:rPr>
          <w:color w:val="auto"/>
        </w:rPr>
        <w:t xml:space="preserve">    </w:t>
      </w:r>
      <w:r w:rsidRPr="00207E58">
        <w:rPr>
          <w:color w:val="auto"/>
        </w:rPr>
        <w:tab/>
      </w:r>
      <w:r w:rsidRPr="00207E58">
        <w:rPr>
          <w:color w:val="auto"/>
        </w:rPr>
        <w:tab/>
      </w:r>
      <w:r w:rsidRPr="00207E58">
        <w:rPr>
          <w:color w:val="auto"/>
        </w:rPr>
        <w:tab/>
      </w:r>
      <w:r w:rsidRPr="00207E58">
        <w:rPr>
          <w:color w:val="auto"/>
        </w:rPr>
        <w:tab/>
      </w:r>
      <w:r w:rsidRPr="00207E58">
        <w:rPr>
          <w:color w:val="auto"/>
        </w:rPr>
        <w:tab/>
      </w:r>
      <w:r w:rsidRPr="00207E58">
        <w:rPr>
          <w:color w:val="auto"/>
          <w:sz w:val="16"/>
          <w:szCs w:val="16"/>
        </w:rPr>
        <w:t xml:space="preserve">                        (подпись)</w:t>
      </w: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Председатель комитета по конкурсным закупкам: </w:t>
      </w:r>
    </w:p>
    <w:p w:rsidR="00B42D25" w:rsidRPr="00B42D25" w:rsidRDefault="000251AF" w:rsidP="00B42D25">
      <w:pPr>
        <w:pStyle w:val="Default"/>
      </w:pPr>
      <w:r>
        <w:t xml:space="preserve">Кутузов В.В.                                                         </w:t>
      </w:r>
      <w:r w:rsidR="00B42D25">
        <w:t xml:space="preserve">        </w:t>
      </w:r>
      <w:r w:rsidR="00B42D25" w:rsidRPr="00B42D25">
        <w:t xml:space="preserve"> _____________</w:t>
      </w:r>
      <w:r w:rsidR="00B42D25">
        <w:t>_</w:t>
      </w:r>
      <w:r w:rsidR="00B42D25" w:rsidRPr="00B42D25">
        <w:t xml:space="preserve">____ </w:t>
      </w:r>
    </w:p>
    <w:p w:rsidR="00B42D25" w:rsidRPr="00B42D25" w:rsidRDefault="00B42D25" w:rsidP="00B42D25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2D25">
        <w:rPr>
          <w:sz w:val="16"/>
          <w:szCs w:val="16"/>
        </w:rPr>
        <w:t xml:space="preserve"> </w:t>
      </w:r>
      <w:r w:rsidR="000251AF">
        <w:rPr>
          <w:sz w:val="16"/>
          <w:szCs w:val="16"/>
        </w:rPr>
        <w:t xml:space="preserve">                     </w:t>
      </w:r>
      <w:r w:rsidRPr="00B42D25">
        <w:rPr>
          <w:sz w:val="16"/>
          <w:szCs w:val="16"/>
        </w:rPr>
        <w:t>(подпись, М.П.)</w:t>
      </w:r>
    </w:p>
    <w:p w:rsidR="00B42D25" w:rsidRDefault="00B42D25" w:rsidP="00B42D25">
      <w:pPr>
        <w:pStyle w:val="Default"/>
      </w:pPr>
    </w:p>
    <w:p w:rsidR="001D203B" w:rsidRDefault="001D203B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Секретарь комитета по конкурсным закупкам: </w:t>
      </w:r>
    </w:p>
    <w:p w:rsidR="00B42D25" w:rsidRPr="00B42D25" w:rsidRDefault="000251AF" w:rsidP="00B42D25">
      <w:pPr>
        <w:pStyle w:val="Default"/>
      </w:pPr>
      <w:r>
        <w:t xml:space="preserve">Рудакова Н.В.                                                       </w:t>
      </w:r>
      <w:r w:rsidR="00B42D25" w:rsidRPr="00B42D25">
        <w:t xml:space="preserve"> </w:t>
      </w:r>
      <w:r w:rsidR="00C32CC6">
        <w:t xml:space="preserve">        </w:t>
      </w:r>
      <w:r w:rsidR="00B42D25" w:rsidRPr="00B42D25">
        <w:t>____</w:t>
      </w:r>
      <w:r w:rsidR="00C32CC6">
        <w:t>___</w:t>
      </w:r>
      <w:r w:rsidR="00B42D25" w:rsidRPr="00B42D25">
        <w:t xml:space="preserve">___________ </w:t>
      </w:r>
    </w:p>
    <w:p w:rsidR="00B42D25" w:rsidRPr="00B42D25" w:rsidRDefault="00B42D25" w:rsidP="00B42D25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0251AF">
        <w:rPr>
          <w:sz w:val="16"/>
          <w:szCs w:val="16"/>
        </w:rPr>
        <w:t xml:space="preserve">                        </w:t>
      </w:r>
      <w:r w:rsidRPr="00B42D25">
        <w:rPr>
          <w:sz w:val="16"/>
          <w:szCs w:val="16"/>
        </w:rPr>
        <w:t xml:space="preserve">(подпись) </w:t>
      </w:r>
    </w:p>
    <w:sectPr w:rsidR="00B42D25" w:rsidRPr="00B42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25"/>
    <w:rsid w:val="000251AF"/>
    <w:rsid w:val="000E2723"/>
    <w:rsid w:val="001139C9"/>
    <w:rsid w:val="0015111D"/>
    <w:rsid w:val="00196A92"/>
    <w:rsid w:val="001D203B"/>
    <w:rsid w:val="00207E58"/>
    <w:rsid w:val="002C32C8"/>
    <w:rsid w:val="003678DE"/>
    <w:rsid w:val="003A5F92"/>
    <w:rsid w:val="003B09CE"/>
    <w:rsid w:val="00402D9D"/>
    <w:rsid w:val="0048097E"/>
    <w:rsid w:val="004A12AD"/>
    <w:rsid w:val="004C5049"/>
    <w:rsid w:val="005451CC"/>
    <w:rsid w:val="00592CDF"/>
    <w:rsid w:val="005C3D5F"/>
    <w:rsid w:val="005E405A"/>
    <w:rsid w:val="00651B05"/>
    <w:rsid w:val="006C0480"/>
    <w:rsid w:val="0070795E"/>
    <w:rsid w:val="007F2A3D"/>
    <w:rsid w:val="00821E65"/>
    <w:rsid w:val="00876E3A"/>
    <w:rsid w:val="008C4F9E"/>
    <w:rsid w:val="008C5817"/>
    <w:rsid w:val="008C694D"/>
    <w:rsid w:val="008D35B5"/>
    <w:rsid w:val="00905269"/>
    <w:rsid w:val="00973785"/>
    <w:rsid w:val="009A4FC3"/>
    <w:rsid w:val="009E1E00"/>
    <w:rsid w:val="00AA4B70"/>
    <w:rsid w:val="00B3255A"/>
    <w:rsid w:val="00B42D25"/>
    <w:rsid w:val="00B82967"/>
    <w:rsid w:val="00B83D87"/>
    <w:rsid w:val="00BC06EC"/>
    <w:rsid w:val="00BD4634"/>
    <w:rsid w:val="00C32CC6"/>
    <w:rsid w:val="00C648D7"/>
    <w:rsid w:val="00CD202B"/>
    <w:rsid w:val="00D16F23"/>
    <w:rsid w:val="00D31667"/>
    <w:rsid w:val="00D32BAB"/>
    <w:rsid w:val="00D509E0"/>
    <w:rsid w:val="00D77236"/>
    <w:rsid w:val="00DC6169"/>
    <w:rsid w:val="00DE4F89"/>
    <w:rsid w:val="00DE6B06"/>
    <w:rsid w:val="00E26F9F"/>
    <w:rsid w:val="00E44681"/>
    <w:rsid w:val="00E50859"/>
    <w:rsid w:val="00E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8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D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B42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af4">
    <w:name w:val="Table Grid"/>
    <w:basedOn w:val="a1"/>
    <w:uiPriority w:val="59"/>
    <w:rsid w:val="00B4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C6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8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D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B42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af4">
    <w:name w:val="Table Grid"/>
    <w:basedOn w:val="a1"/>
    <w:uiPriority w:val="59"/>
    <w:rsid w:val="00B4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C6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donelektroavtotr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6B94-04D8-47BB-9302-9C60ACD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Наталья Горелова</cp:lastModifiedBy>
  <cp:revision>3</cp:revision>
  <cp:lastPrinted>2016-08-17T06:36:00Z</cp:lastPrinted>
  <dcterms:created xsi:type="dcterms:W3CDTF">2016-09-13T06:59:00Z</dcterms:created>
  <dcterms:modified xsi:type="dcterms:W3CDTF">2016-09-13T08:11:00Z</dcterms:modified>
</cp:coreProperties>
</file>